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525AFD" w:rsidRPr="00C13541" w14:paraId="76213F8D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2126107" w14:textId="77777777" w:rsidR="00525AFD" w:rsidRPr="00C13541" w:rsidRDefault="00525AFD" w:rsidP="00525AFD">
            <w:pPr>
              <w:widowControl w:val="0"/>
              <w:tabs>
                <w:tab w:val="left" w:pos="45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noProof/>
                <w:position w:val="-45"/>
                <w:sz w:val="28"/>
                <w:szCs w:val="28"/>
                <w:lang w:eastAsia="ru-RU"/>
              </w:rPr>
              <w:drawing>
                <wp:inline distT="0" distB="0" distL="0" distR="0" wp14:anchorId="744A9ECC" wp14:editId="6DBAEAAC">
                  <wp:extent cx="619125" cy="714375"/>
                  <wp:effectExtent l="0" t="0" r="9525" b="9525"/>
                  <wp:docPr id="1" name="Рисунок 1" descr="base_23856_8089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56_8089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FD" w:rsidRPr="00C13541" w14:paraId="49B2FDD9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49007A5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ГОСУДАРСТВЕННЫЙ КОМИТЕТ</w:t>
            </w:r>
          </w:p>
          <w:p w14:paraId="548235DB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14:paraId="22590893" w14:textId="77777777" w:rsidR="00525AFD" w:rsidRPr="00D3361D" w:rsidRDefault="00525AFD" w:rsidP="002B0803">
            <w:pPr>
              <w:widowControl w:val="0"/>
              <w:spacing w:after="0" w:line="240" w:lineRule="auto"/>
              <w:ind w:right="160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О ТАРИФАМ И ЖИЛИЩНОМУ НАДЗОРУ</w:t>
            </w:r>
          </w:p>
          <w:p w14:paraId="4CAAA619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</w:tc>
      </w:tr>
      <w:tr w:rsidR="00525AFD" w:rsidRPr="00C13541" w14:paraId="60CFFC54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2C155D4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ТАРИФХЭМКIЭ, ПСЭУАПIЭ IЭНАТIЭМ КIЭЛЪЫПЛЪЫНЫМКIЭ И КЪЭРАЛ КОМИТЕТ</w:t>
            </w:r>
          </w:p>
          <w:p w14:paraId="7E06AAB6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</w:tc>
      </w:tr>
      <w:tr w:rsidR="00525AFD" w:rsidRPr="00C13541" w14:paraId="2CEEA273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610183B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 РЕСПУБЛИКАНЫ</w:t>
            </w:r>
          </w:p>
          <w:p w14:paraId="527E509F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АРИФЛЕНИ ЖАНЫ БЛА ЭМ ЖАШАУ ЖУРТЛАГЪА</w:t>
            </w:r>
          </w:p>
          <w:p w14:paraId="52E7BEA6" w14:textId="77777777" w:rsidR="00525AFD" w:rsidRPr="00D3361D" w:rsidRDefault="00525AFD" w:rsidP="002B0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3361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НАДЗОР ЭТИУ КЪЫРАЛ КОМИТЕТИ</w:t>
            </w:r>
          </w:p>
          <w:p w14:paraId="1F89CCCF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14:paraId="0482E743" w14:textId="77777777" w:rsidR="00525AFD" w:rsidRPr="00D3361D" w:rsidRDefault="00525AFD" w:rsidP="002B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5AFD" w:rsidRPr="00C13541" w14:paraId="3B673D44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9DAD697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___ 20___ г.                                                         №  _______</w:t>
            </w:r>
          </w:p>
        </w:tc>
      </w:tr>
      <w:tr w:rsidR="00525AFD" w:rsidRPr="00C13541" w14:paraId="3C50B5F6" w14:textId="77777777" w:rsidTr="00525AFD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2A62E73" w14:textId="77777777" w:rsidR="00525AFD" w:rsidRPr="00C13541" w:rsidRDefault="00525AFD" w:rsidP="002A29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льчик</w:t>
            </w:r>
          </w:p>
        </w:tc>
      </w:tr>
    </w:tbl>
    <w:p w14:paraId="7F618372" w14:textId="77777777" w:rsidR="00B16E39" w:rsidRPr="00C41897" w:rsidRDefault="00B16E39" w:rsidP="00B16E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9F50CE" w14:textId="77777777" w:rsidR="00D02879" w:rsidRDefault="000168AA" w:rsidP="00C4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5949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несении изменений </w:t>
      </w:r>
      <w:r w:rsidRPr="007920AB">
        <w:rPr>
          <w:rFonts w:ascii="Times New Roman" w:hAnsi="Times New Roman"/>
          <w:b/>
          <w:sz w:val="28"/>
          <w:szCs w:val="28"/>
          <w:lang w:eastAsia="ru-RU"/>
        </w:rPr>
        <w:t xml:space="preserve">в приказ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го комитета Кабардино-Балкарской Республики по тарифам и жилищному надзору </w:t>
      </w:r>
    </w:p>
    <w:p w14:paraId="5AFC9E87" w14:textId="096BFA6C" w:rsidR="00B16E39" w:rsidRPr="00B16E39" w:rsidRDefault="000168AA" w:rsidP="00C4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17 ноября 2022 года № 19</w:t>
      </w:r>
      <w:r w:rsidR="00EA2E90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/2</w:t>
      </w:r>
    </w:p>
    <w:p w14:paraId="285A9376" w14:textId="77777777" w:rsidR="000B16D9" w:rsidRPr="00C41897" w:rsidRDefault="000B16D9" w:rsidP="00C4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D7D75B" w14:textId="77777777" w:rsidR="000B16D9" w:rsidRPr="000B16D9" w:rsidRDefault="000B16D9" w:rsidP="00C41897">
      <w:pPr>
        <w:keepNext/>
        <w:tabs>
          <w:tab w:val="center" w:pos="4779"/>
        </w:tabs>
        <w:spacing w:after="0" w:line="240" w:lineRule="auto"/>
        <w:ind w:left="-360" w:firstLine="709"/>
        <w:contextualSpacing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7 декабря 2011 г. № 416-ФЗ</w:t>
      </w:r>
      <w:r w:rsidRPr="000B1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0B1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и водоотведения», Положением о Государственном комитете Кабардино-Балкарской Республики по тарифам и жилищному надзору, утвержденным постановлением Правительства Кабардино-Балкарской Республики от 25 ноября 2019 г. № 204-ПП, </w:t>
      </w:r>
      <w:r w:rsidRPr="000B16D9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риказываю</w:t>
      </w:r>
      <w:r w:rsidRPr="000B1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09613AA" w14:textId="50FE40AF" w:rsidR="000168AA" w:rsidRPr="00CC5949" w:rsidRDefault="000168AA" w:rsidP="00FF63F6">
      <w:pPr>
        <w:numPr>
          <w:ilvl w:val="0"/>
          <w:numId w:val="2"/>
        </w:numPr>
        <w:autoSpaceDE w:val="0"/>
        <w:autoSpaceDN w:val="0"/>
        <w:adjustRightInd w:val="0"/>
        <w:spacing w:before="50" w:after="50" w:line="240" w:lineRule="auto"/>
        <w:ind w:left="-284" w:firstLine="851"/>
        <w:contextualSpacing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CC5949">
        <w:rPr>
          <w:rFonts w:ascii="Times New Roman" w:hAnsi="Times New Roman" w:cs="Arial"/>
          <w:sz w:val="28"/>
          <w:szCs w:val="28"/>
          <w:lang w:eastAsia="ru-RU"/>
        </w:rPr>
        <w:t xml:space="preserve">Внести изменения в приказ </w:t>
      </w:r>
      <w:r w:rsidRPr="000168AA">
        <w:rPr>
          <w:rFonts w:ascii="Times New Roman" w:hAnsi="Times New Roman" w:cs="Arial"/>
          <w:sz w:val="28"/>
          <w:szCs w:val="28"/>
          <w:lang w:eastAsia="ru-RU"/>
        </w:rPr>
        <w:t>Государственного комитета Кабардино-Балкарской Республики по тарифам и жилищному надзору от 17 ноября 2022 года № 19</w:t>
      </w:r>
      <w:r w:rsidR="00EA2E90">
        <w:rPr>
          <w:rFonts w:ascii="Times New Roman" w:hAnsi="Times New Roman" w:cs="Arial"/>
          <w:sz w:val="28"/>
          <w:szCs w:val="28"/>
          <w:lang w:eastAsia="ru-RU"/>
        </w:rPr>
        <w:t>2</w:t>
      </w:r>
      <w:r w:rsidRPr="000168AA">
        <w:rPr>
          <w:rFonts w:ascii="Times New Roman" w:hAnsi="Times New Roman" w:cs="Arial"/>
          <w:sz w:val="28"/>
          <w:szCs w:val="28"/>
          <w:lang w:eastAsia="ru-RU"/>
        </w:rPr>
        <w:t>/2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CC5949">
        <w:rPr>
          <w:rFonts w:ascii="Times New Roman" w:hAnsi="Times New Roman" w:cs="Arial"/>
          <w:sz w:val="28"/>
          <w:szCs w:val="28"/>
          <w:lang w:eastAsia="ru-RU"/>
        </w:rPr>
        <w:t>«</w:t>
      </w:r>
      <w:r w:rsidR="00D02879" w:rsidRPr="00D02879">
        <w:rPr>
          <w:rFonts w:ascii="Times New Roman" w:hAnsi="Times New Roman" w:cs="Arial"/>
          <w:sz w:val="28"/>
          <w:szCs w:val="28"/>
          <w:lang w:eastAsia="ru-RU"/>
        </w:rPr>
        <w:t>Об утверждении производственных программ в сфере холодного водоснабжения и водоотведения на 2023 – 202</w:t>
      </w:r>
      <w:r w:rsidR="00EA2E90">
        <w:rPr>
          <w:rFonts w:ascii="Times New Roman" w:hAnsi="Times New Roman" w:cs="Arial"/>
          <w:sz w:val="28"/>
          <w:szCs w:val="28"/>
          <w:lang w:eastAsia="ru-RU"/>
        </w:rPr>
        <w:t>7</w:t>
      </w:r>
      <w:r w:rsidR="00D02879" w:rsidRPr="00D02879">
        <w:rPr>
          <w:rFonts w:ascii="Times New Roman" w:hAnsi="Times New Roman" w:cs="Arial"/>
          <w:sz w:val="28"/>
          <w:szCs w:val="28"/>
          <w:lang w:eastAsia="ru-RU"/>
        </w:rPr>
        <w:t xml:space="preserve"> годы</w:t>
      </w:r>
      <w:r w:rsidRPr="00CC5949">
        <w:rPr>
          <w:rFonts w:ascii="Times New Roman" w:hAnsi="Times New Roman" w:cs="Arial"/>
          <w:sz w:val="28"/>
          <w:szCs w:val="28"/>
          <w:lang w:eastAsia="ru-RU"/>
        </w:rPr>
        <w:t xml:space="preserve">», изложив приложения </w:t>
      </w:r>
      <w:r w:rsidR="00443DE8">
        <w:rPr>
          <w:rFonts w:ascii="Times New Roman" w:hAnsi="Times New Roman" w:cs="Arial"/>
          <w:sz w:val="28"/>
          <w:szCs w:val="28"/>
          <w:lang w:eastAsia="ru-RU"/>
        </w:rPr>
        <w:br/>
      </w:r>
      <w:bookmarkStart w:id="0" w:name="_GoBack"/>
      <w:bookmarkEnd w:id="0"/>
      <w:r w:rsidRPr="00CC5949">
        <w:rPr>
          <w:rFonts w:ascii="Times New Roman" w:hAnsi="Times New Roman" w:cs="Arial"/>
          <w:sz w:val="28"/>
          <w:szCs w:val="28"/>
          <w:lang w:eastAsia="ru-RU"/>
        </w:rPr>
        <w:t>№</w:t>
      </w:r>
      <w:r>
        <w:rPr>
          <w:rFonts w:ascii="Times New Roman" w:hAnsi="Times New Roman" w:cs="Arial"/>
          <w:sz w:val="28"/>
          <w:szCs w:val="28"/>
          <w:lang w:eastAsia="ru-RU"/>
        </w:rPr>
        <w:t>№</w:t>
      </w:r>
      <w:r w:rsidRPr="00CC5949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="00FF63F6">
        <w:rPr>
          <w:rFonts w:ascii="Times New Roman" w:hAnsi="Times New Roman" w:cs="Arial"/>
          <w:sz w:val="28"/>
          <w:szCs w:val="28"/>
          <w:lang w:eastAsia="ru-RU"/>
        </w:rPr>
        <w:t>1</w:t>
      </w:r>
      <w:r w:rsidR="00590B9E">
        <w:rPr>
          <w:rFonts w:ascii="Times New Roman" w:hAnsi="Times New Roman" w:cs="Arial"/>
          <w:sz w:val="28"/>
          <w:szCs w:val="28"/>
          <w:lang w:eastAsia="ru-RU"/>
        </w:rPr>
        <w:t>,</w:t>
      </w:r>
      <w:r w:rsidR="00FF63F6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="00EA2E90">
        <w:rPr>
          <w:rFonts w:ascii="Times New Roman" w:hAnsi="Times New Roman" w:cs="Arial"/>
          <w:sz w:val="28"/>
          <w:szCs w:val="28"/>
          <w:lang w:eastAsia="ru-RU"/>
        </w:rPr>
        <w:t>2, 5-15</w:t>
      </w:r>
      <w:r w:rsidR="00FF63F6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CC5949">
        <w:rPr>
          <w:rFonts w:ascii="Times New Roman" w:hAnsi="Times New Roman" w:cs="Arial"/>
          <w:sz w:val="28"/>
          <w:szCs w:val="28"/>
          <w:lang w:eastAsia="ru-RU"/>
        </w:rPr>
        <w:t xml:space="preserve">в редакции согласно приложениям </w:t>
      </w:r>
      <w:r w:rsidRPr="00CC5949">
        <w:rPr>
          <w:rFonts w:ascii="Times New Roman" w:hAnsi="Times New Roman" w:cs="Arial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>№</w:t>
      </w:r>
      <w:r w:rsidRPr="00CC5949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1 - </w:t>
      </w:r>
      <w:r w:rsidR="00FF63F6">
        <w:rPr>
          <w:rFonts w:ascii="Times New Roman" w:hAnsi="Times New Roman" w:cs="Arial"/>
          <w:color w:val="000000"/>
          <w:sz w:val="28"/>
          <w:szCs w:val="28"/>
          <w:lang w:eastAsia="ru-RU"/>
        </w:rPr>
        <w:t>1</w:t>
      </w:r>
      <w:r w:rsidR="00EA2E90">
        <w:rPr>
          <w:rFonts w:ascii="Times New Roman" w:hAnsi="Times New Roman" w:cs="Arial"/>
          <w:color w:val="000000"/>
          <w:sz w:val="28"/>
          <w:szCs w:val="28"/>
          <w:lang w:eastAsia="ru-RU"/>
        </w:rPr>
        <w:t>3</w:t>
      </w:r>
      <w:r w:rsidRPr="00CC5949">
        <w:rPr>
          <w:rFonts w:ascii="Times New Roman" w:hAnsi="Times New Roman" w:cs="Arial"/>
          <w:color w:val="FF0000"/>
          <w:sz w:val="28"/>
          <w:szCs w:val="28"/>
          <w:lang w:eastAsia="ru-RU"/>
        </w:rPr>
        <w:t xml:space="preserve"> </w:t>
      </w:r>
      <w:r w:rsidRPr="00CC5949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к </w:t>
      </w:r>
      <w:r w:rsidRPr="00CC5949">
        <w:rPr>
          <w:rFonts w:ascii="Times New Roman" w:hAnsi="Times New Roman" w:cs="Arial"/>
          <w:sz w:val="28"/>
          <w:szCs w:val="28"/>
          <w:lang w:eastAsia="ru-RU"/>
        </w:rPr>
        <w:t>настоящему приказу соответственно.</w:t>
      </w:r>
    </w:p>
    <w:p w14:paraId="15034126" w14:textId="77777777" w:rsidR="00B16E39" w:rsidRPr="00B16E39" w:rsidRDefault="00B16E39" w:rsidP="00C41897">
      <w:pPr>
        <w:numPr>
          <w:ilvl w:val="0"/>
          <w:numId w:val="2"/>
        </w:numPr>
        <w:autoSpaceDE w:val="0"/>
        <w:autoSpaceDN w:val="0"/>
        <w:adjustRightInd w:val="0"/>
        <w:spacing w:before="50" w:after="50" w:line="240" w:lineRule="auto"/>
        <w:ind w:left="-426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16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14:paraId="38E7098D" w14:textId="77777777" w:rsidR="00525AFD" w:rsidRDefault="00525AFD" w:rsidP="00C41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62949" w14:textId="685DE70D" w:rsidR="00265A2F" w:rsidRDefault="003D7196" w:rsidP="00C41897">
      <w:pPr>
        <w:spacing w:after="0" w:line="240" w:lineRule="auto"/>
        <w:ind w:left="-426"/>
      </w:pPr>
      <w:r>
        <w:rPr>
          <w:rFonts w:ascii="Times New Roman" w:hAnsi="Times New Roman" w:cs="Times New Roman"/>
          <w:sz w:val="28"/>
          <w:szCs w:val="26"/>
        </w:rPr>
        <w:t>И</w:t>
      </w:r>
      <w:r w:rsidRPr="00454CA9">
        <w:rPr>
          <w:rFonts w:ascii="Times New Roman" w:hAnsi="Times New Roman" w:cs="Times New Roman"/>
          <w:sz w:val="28"/>
          <w:szCs w:val="26"/>
        </w:rPr>
        <w:t xml:space="preserve">.о. председателя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="00C41897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</w:r>
      <w:r w:rsidRPr="00454CA9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454C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А.</w:t>
      </w:r>
      <w:r w:rsidR="00E40ED0">
        <w:rPr>
          <w:rFonts w:ascii="Times New Roman" w:hAnsi="Times New Roman" w:cs="Times New Roman"/>
          <w:sz w:val="28"/>
          <w:szCs w:val="26"/>
        </w:rPr>
        <w:t>А. Макуашев</w:t>
      </w:r>
    </w:p>
    <w:sectPr w:rsidR="00265A2F" w:rsidSect="00C41897">
      <w:pgSz w:w="11906" w:h="16838" w:code="9"/>
      <w:pgMar w:top="851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075BD" w14:textId="77777777" w:rsidR="00577946" w:rsidRDefault="00577946" w:rsidP="00BC58BE">
      <w:pPr>
        <w:spacing w:after="0" w:line="240" w:lineRule="auto"/>
      </w:pPr>
      <w:r>
        <w:separator/>
      </w:r>
    </w:p>
  </w:endnote>
  <w:endnote w:type="continuationSeparator" w:id="0">
    <w:p w14:paraId="4E0C1127" w14:textId="77777777" w:rsidR="00577946" w:rsidRDefault="00577946" w:rsidP="00B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1A1A8" w14:textId="77777777" w:rsidR="00577946" w:rsidRDefault="00577946" w:rsidP="00BC58BE">
      <w:pPr>
        <w:spacing w:after="0" w:line="240" w:lineRule="auto"/>
      </w:pPr>
      <w:r>
        <w:separator/>
      </w:r>
    </w:p>
  </w:footnote>
  <w:footnote w:type="continuationSeparator" w:id="0">
    <w:p w14:paraId="3D41B5AE" w14:textId="77777777" w:rsidR="00577946" w:rsidRDefault="00577946" w:rsidP="00B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B5A"/>
    <w:multiLevelType w:val="hybridMultilevel"/>
    <w:tmpl w:val="B1766ED4"/>
    <w:lvl w:ilvl="0" w:tplc="DD00C3BC">
      <w:start w:val="1"/>
      <w:numFmt w:val="decimal"/>
      <w:lvlText w:val="%1."/>
      <w:lvlJc w:val="left"/>
      <w:pPr>
        <w:ind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48EC4E15"/>
    <w:multiLevelType w:val="hybridMultilevel"/>
    <w:tmpl w:val="13948244"/>
    <w:lvl w:ilvl="0" w:tplc="4A866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  <w:lvlOverride w:ilvl="0">
      <w:lvl w:ilvl="0" w:tplc="DD00C3BC">
        <w:start w:val="1"/>
        <w:numFmt w:val="decimal"/>
        <w:suff w:val="space"/>
        <w:lvlText w:val="%1."/>
        <w:lvlJc w:val="left"/>
        <w:pPr>
          <w:ind w:firstLine="0"/>
        </w:pPr>
        <w:rPr>
          <w:rFonts w:cs="Times New Roman"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FD"/>
    <w:rsid w:val="00006447"/>
    <w:rsid w:val="00010637"/>
    <w:rsid w:val="000168AA"/>
    <w:rsid w:val="000417C2"/>
    <w:rsid w:val="00077830"/>
    <w:rsid w:val="000A4025"/>
    <w:rsid w:val="000B16D9"/>
    <w:rsid w:val="00124FAE"/>
    <w:rsid w:val="00126DD5"/>
    <w:rsid w:val="00144BB1"/>
    <w:rsid w:val="00156246"/>
    <w:rsid w:val="00176D9E"/>
    <w:rsid w:val="0018391A"/>
    <w:rsid w:val="001A7182"/>
    <w:rsid w:val="00210B20"/>
    <w:rsid w:val="00232D6C"/>
    <w:rsid w:val="00232ECC"/>
    <w:rsid w:val="00244D6C"/>
    <w:rsid w:val="00247350"/>
    <w:rsid w:val="00250F0C"/>
    <w:rsid w:val="00253814"/>
    <w:rsid w:val="00265A2F"/>
    <w:rsid w:val="00271DC9"/>
    <w:rsid w:val="00272B0D"/>
    <w:rsid w:val="002A29A6"/>
    <w:rsid w:val="002A7176"/>
    <w:rsid w:val="002B0803"/>
    <w:rsid w:val="002C10ED"/>
    <w:rsid w:val="002F6B62"/>
    <w:rsid w:val="002F749E"/>
    <w:rsid w:val="0032243B"/>
    <w:rsid w:val="003637AE"/>
    <w:rsid w:val="00382D9A"/>
    <w:rsid w:val="003D7196"/>
    <w:rsid w:val="00443DE8"/>
    <w:rsid w:val="00445BD3"/>
    <w:rsid w:val="00446D9A"/>
    <w:rsid w:val="004C1F23"/>
    <w:rsid w:val="004E1F24"/>
    <w:rsid w:val="004F5FA2"/>
    <w:rsid w:val="00525AFD"/>
    <w:rsid w:val="00551F31"/>
    <w:rsid w:val="00577946"/>
    <w:rsid w:val="00590B9E"/>
    <w:rsid w:val="005D03EB"/>
    <w:rsid w:val="005D2473"/>
    <w:rsid w:val="0060731A"/>
    <w:rsid w:val="00686AEC"/>
    <w:rsid w:val="006D06CF"/>
    <w:rsid w:val="006E3699"/>
    <w:rsid w:val="006F4F95"/>
    <w:rsid w:val="0073020A"/>
    <w:rsid w:val="00734191"/>
    <w:rsid w:val="00735A0D"/>
    <w:rsid w:val="007D3440"/>
    <w:rsid w:val="00800DE6"/>
    <w:rsid w:val="00873DA1"/>
    <w:rsid w:val="008C04C7"/>
    <w:rsid w:val="009474E1"/>
    <w:rsid w:val="00973E2F"/>
    <w:rsid w:val="009926EB"/>
    <w:rsid w:val="009A5C8D"/>
    <w:rsid w:val="009A782C"/>
    <w:rsid w:val="00A02DF9"/>
    <w:rsid w:val="00A57A65"/>
    <w:rsid w:val="00A63BDA"/>
    <w:rsid w:val="00A63C09"/>
    <w:rsid w:val="00AB07E7"/>
    <w:rsid w:val="00AF7D87"/>
    <w:rsid w:val="00B16E39"/>
    <w:rsid w:val="00B2000F"/>
    <w:rsid w:val="00B20922"/>
    <w:rsid w:val="00B65CEC"/>
    <w:rsid w:val="00B72B5E"/>
    <w:rsid w:val="00BC58BE"/>
    <w:rsid w:val="00C1412D"/>
    <w:rsid w:val="00C41897"/>
    <w:rsid w:val="00C42EE1"/>
    <w:rsid w:val="00C66916"/>
    <w:rsid w:val="00C9431B"/>
    <w:rsid w:val="00CC2EBD"/>
    <w:rsid w:val="00D02879"/>
    <w:rsid w:val="00D17841"/>
    <w:rsid w:val="00D41C6E"/>
    <w:rsid w:val="00D672CF"/>
    <w:rsid w:val="00DA73E6"/>
    <w:rsid w:val="00E07162"/>
    <w:rsid w:val="00E40ED0"/>
    <w:rsid w:val="00E608B0"/>
    <w:rsid w:val="00E85AC4"/>
    <w:rsid w:val="00E9329B"/>
    <w:rsid w:val="00E93FA0"/>
    <w:rsid w:val="00EA2E90"/>
    <w:rsid w:val="00EA3538"/>
    <w:rsid w:val="00EA4E4E"/>
    <w:rsid w:val="00EB5098"/>
    <w:rsid w:val="00EC4639"/>
    <w:rsid w:val="00EF1FD1"/>
    <w:rsid w:val="00F564B1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9E68B"/>
  <w15:docId w15:val="{F636DCD2-4E53-443A-AA3D-5C2674A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1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BE"/>
  </w:style>
  <w:style w:type="paragraph" w:styleId="a7">
    <w:name w:val="footer"/>
    <w:basedOn w:val="a"/>
    <w:link w:val="a8"/>
    <w:uiPriority w:val="99"/>
    <w:unhideWhenUsed/>
    <w:rsid w:val="00BC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BE"/>
  </w:style>
  <w:style w:type="paragraph" w:styleId="a9">
    <w:name w:val="List Paragraph"/>
    <w:basedOn w:val="a"/>
    <w:uiPriority w:val="34"/>
    <w:qFormat/>
    <w:rsid w:val="00D6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CF70-42D3-4E7B-A8E3-CDD20D46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емир Карамурзов</dc:creator>
  <cp:lastModifiedBy>Айнюр Хуртуева</cp:lastModifiedBy>
  <cp:revision>5</cp:revision>
  <cp:lastPrinted>2023-12-15T13:33:00Z</cp:lastPrinted>
  <dcterms:created xsi:type="dcterms:W3CDTF">2023-11-30T14:31:00Z</dcterms:created>
  <dcterms:modified xsi:type="dcterms:W3CDTF">2023-12-15T13:33:00Z</dcterms:modified>
</cp:coreProperties>
</file>